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6F09" w14:textId="3FA68C6B" w:rsidR="00C20A76" w:rsidRDefault="00C20A76" w:rsidP="00DE05AF">
      <w:pPr>
        <w:jc w:val="center"/>
        <w:rPr>
          <w:sz w:val="60"/>
          <w:szCs w:val="60"/>
        </w:rPr>
      </w:pPr>
      <w:r w:rsidRPr="00F768E0">
        <w:rPr>
          <w:noProof/>
        </w:rPr>
        <w:drawing>
          <wp:anchor distT="0" distB="0" distL="114300" distR="114300" simplePos="0" relativeHeight="251659264" behindDoc="1" locked="0" layoutInCell="1" allowOverlap="1" wp14:anchorId="26DCA4D5" wp14:editId="68FDE8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4940" cy="1419225"/>
            <wp:effectExtent l="0" t="0" r="3810" b="9525"/>
            <wp:wrapTight wrapText="bothSides">
              <wp:wrapPolygon edited="0">
                <wp:start x="6930" y="0"/>
                <wp:lineTo x="4043" y="580"/>
                <wp:lineTo x="866" y="3189"/>
                <wp:lineTo x="0" y="10728"/>
                <wp:lineTo x="0" y="15946"/>
                <wp:lineTo x="4620" y="18556"/>
                <wp:lineTo x="4620" y="18846"/>
                <wp:lineTo x="9241" y="21455"/>
                <wp:lineTo x="9529" y="21455"/>
                <wp:lineTo x="11840" y="21455"/>
                <wp:lineTo x="21369" y="15946"/>
                <wp:lineTo x="21369" y="10728"/>
                <wp:lineTo x="20791" y="3189"/>
                <wp:lineTo x="17326" y="580"/>
                <wp:lineTo x="14439" y="0"/>
                <wp:lineTo x="69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60"/>
          <w:szCs w:val="60"/>
        </w:rPr>
        <w:t>Merit Badge Name</w:t>
      </w:r>
    </w:p>
    <w:p w14:paraId="7365AFA6" w14:textId="3B22F513" w:rsidR="00DE05AF" w:rsidRDefault="00DE05AF" w:rsidP="00DE05AF">
      <w:pPr>
        <w:jc w:val="center"/>
        <w:rPr>
          <w:sz w:val="60"/>
          <w:szCs w:val="60"/>
        </w:rPr>
      </w:pPr>
      <w:r>
        <w:rPr>
          <w:sz w:val="60"/>
          <w:szCs w:val="60"/>
        </w:rPr>
        <w:t>Program Area</w:t>
      </w:r>
    </w:p>
    <w:p w14:paraId="05C5B033" w14:textId="09DCA160" w:rsidR="00C20A76" w:rsidRPr="00C20A76" w:rsidRDefault="00C20A76" w:rsidP="00DE05AF">
      <w:pPr>
        <w:jc w:val="center"/>
        <w:rPr>
          <w:sz w:val="32"/>
          <w:szCs w:val="32"/>
        </w:rPr>
      </w:pPr>
      <w:r w:rsidRPr="00C20A76">
        <w:rPr>
          <w:sz w:val="32"/>
          <w:szCs w:val="32"/>
        </w:rPr>
        <w:t>Mississippi Valley Council</w:t>
      </w:r>
      <w:r w:rsidR="00DE05AF">
        <w:rPr>
          <w:sz w:val="32"/>
          <w:szCs w:val="32"/>
        </w:rPr>
        <w:t xml:space="preserve"> - </w:t>
      </w:r>
      <w:r w:rsidRPr="00C20A76">
        <w:rPr>
          <w:sz w:val="32"/>
          <w:szCs w:val="32"/>
        </w:rPr>
        <w:t>2021 Summer Camp</w:t>
      </w:r>
    </w:p>
    <w:p w14:paraId="21D7778D" w14:textId="62120EA6" w:rsidR="00C20A76" w:rsidRDefault="00C20A76" w:rsidP="00C20A76">
      <w:pPr>
        <w:rPr>
          <w:sz w:val="60"/>
          <w:szCs w:val="60"/>
        </w:rPr>
      </w:pPr>
    </w:p>
    <w:p w14:paraId="13B09C23" w14:textId="55B3B792" w:rsidR="001454D8" w:rsidRPr="00C20A76" w:rsidRDefault="00C20A76">
      <w:pPr>
        <w:rPr>
          <w:bCs/>
        </w:rPr>
      </w:pPr>
      <w:r>
        <w:rPr>
          <w:b/>
        </w:rPr>
        <w:t xml:space="preserve">Day of Week: </w:t>
      </w:r>
    </w:p>
    <w:p w14:paraId="7962B916" w14:textId="77777777" w:rsidR="00B63181" w:rsidRPr="00F768E0" w:rsidRDefault="00B63181">
      <w:r w:rsidRPr="00F768E0">
        <w:rPr>
          <w:b/>
        </w:rPr>
        <w:t>Duration</w:t>
      </w:r>
      <w:r w:rsidRPr="00F768E0">
        <w:t>: 50 Minutes</w:t>
      </w:r>
    </w:p>
    <w:p w14:paraId="1464B7FB" w14:textId="77777777" w:rsidR="00C20A76" w:rsidRDefault="00C20A76">
      <w:r>
        <w:rPr>
          <w:b/>
        </w:rPr>
        <w:t>Counselor</w:t>
      </w:r>
      <w:r w:rsidR="00B63181" w:rsidRPr="00F768E0">
        <w:t>:</w:t>
      </w:r>
      <w:r w:rsidR="00B63181" w:rsidRPr="00F768E0">
        <w:tab/>
      </w:r>
      <w:r w:rsidR="00B63181" w:rsidRPr="00F768E0">
        <w:tab/>
      </w:r>
    </w:p>
    <w:p w14:paraId="0F1AF339" w14:textId="560B992B" w:rsidR="00B63181" w:rsidRPr="00F768E0" w:rsidRDefault="00A161AE">
      <w:r>
        <w:rPr>
          <w:b/>
        </w:rPr>
        <w:t>Date Written/Up</w:t>
      </w:r>
      <w:r w:rsidR="00583317">
        <w:rPr>
          <w:b/>
        </w:rPr>
        <w:t>d</w:t>
      </w:r>
      <w:r>
        <w:rPr>
          <w:b/>
        </w:rPr>
        <w:t>ated</w:t>
      </w:r>
      <w:r w:rsidR="00B63181" w:rsidRPr="00F768E0">
        <w:t xml:space="preserve">: </w:t>
      </w:r>
    </w:p>
    <w:p w14:paraId="6D03A9A3" w14:textId="408FD45E" w:rsidR="00882792" w:rsidRDefault="00882792">
      <w:pPr>
        <w:rPr>
          <w:b/>
        </w:rPr>
      </w:pPr>
    </w:p>
    <w:p w14:paraId="7D1862E9" w14:textId="77777777" w:rsidR="00882792" w:rsidRDefault="00882792" w:rsidP="00882792">
      <w:pPr>
        <w:rPr>
          <w:b/>
        </w:rPr>
      </w:pPr>
      <w:r w:rsidRPr="00F768E0">
        <w:rPr>
          <w:b/>
        </w:rPr>
        <w:t>Resources</w:t>
      </w:r>
    </w:p>
    <w:p w14:paraId="2B977EDB" w14:textId="29EC5991" w:rsidR="00882792" w:rsidRPr="00DE05AF" w:rsidRDefault="00882792" w:rsidP="00882792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Merit Badge Pamphlet</w:t>
      </w:r>
    </w:p>
    <w:p w14:paraId="6B34CA0B" w14:textId="77777777" w:rsidR="00DE05AF" w:rsidRPr="00882792" w:rsidRDefault="00DE05AF" w:rsidP="00882792">
      <w:pPr>
        <w:pStyle w:val="ListParagraph"/>
        <w:numPr>
          <w:ilvl w:val="0"/>
          <w:numId w:val="13"/>
        </w:numPr>
        <w:rPr>
          <w:b/>
        </w:rPr>
      </w:pPr>
    </w:p>
    <w:p w14:paraId="6DEA54EC" w14:textId="77777777" w:rsidR="00882792" w:rsidRPr="00F768E0" w:rsidRDefault="00882792" w:rsidP="00882792">
      <w:pPr>
        <w:rPr>
          <w:b/>
        </w:rPr>
      </w:pPr>
    </w:p>
    <w:p w14:paraId="51C8D8DF" w14:textId="77777777" w:rsidR="00882792" w:rsidRDefault="00882792" w:rsidP="00882792">
      <w:pPr>
        <w:rPr>
          <w:b/>
        </w:rPr>
      </w:pPr>
      <w:r w:rsidRPr="00F768E0">
        <w:rPr>
          <w:b/>
        </w:rPr>
        <w:t>Materials</w:t>
      </w:r>
      <w:r>
        <w:rPr>
          <w:b/>
        </w:rPr>
        <w:t xml:space="preserve"> Needed</w:t>
      </w:r>
    </w:p>
    <w:p w14:paraId="2134B5A9" w14:textId="77777777" w:rsidR="00882792" w:rsidRPr="008E7012" w:rsidRDefault="00882792" w:rsidP="00882792">
      <w:pPr>
        <w:pStyle w:val="ListParagraph"/>
        <w:numPr>
          <w:ilvl w:val="0"/>
          <w:numId w:val="9"/>
        </w:numPr>
        <w:rPr>
          <w:b/>
        </w:rPr>
      </w:pPr>
      <w:r>
        <w:t xml:space="preserve"> </w:t>
      </w:r>
    </w:p>
    <w:p w14:paraId="5FDAD90D" w14:textId="69C5C18E" w:rsidR="00C20A76" w:rsidRDefault="00C20A76">
      <w:pPr>
        <w:rPr>
          <w:b/>
        </w:rPr>
      </w:pPr>
    </w:p>
    <w:p w14:paraId="6F592D33" w14:textId="58855351" w:rsidR="001454D8" w:rsidRDefault="00EE42E8">
      <w:pPr>
        <w:rPr>
          <w:b/>
        </w:rPr>
      </w:pPr>
      <w:r w:rsidRPr="00F768E0">
        <w:rPr>
          <w:b/>
        </w:rPr>
        <w:t>Learning Objectives</w:t>
      </w:r>
      <w:r w:rsidR="00882792">
        <w:rPr>
          <w:b/>
        </w:rPr>
        <w:t>/Requirements Covered</w:t>
      </w:r>
      <w:r w:rsidR="00DD7149">
        <w:rPr>
          <w:b/>
        </w:rPr>
        <w:t xml:space="preserve"> (</w:t>
      </w:r>
      <w:r w:rsidR="00A161AE">
        <w:rPr>
          <w:b/>
        </w:rPr>
        <w:t>2</w:t>
      </w:r>
      <w:r w:rsidR="00DD7149">
        <w:rPr>
          <w:b/>
        </w:rPr>
        <w:t xml:space="preserve"> Minute)</w:t>
      </w:r>
    </w:p>
    <w:p w14:paraId="25E81089" w14:textId="034315C3" w:rsidR="00882792" w:rsidRPr="00DE05AF" w:rsidRDefault="00882792" w:rsidP="00882792">
      <w:pPr>
        <w:pStyle w:val="ListParagraph"/>
        <w:numPr>
          <w:ilvl w:val="0"/>
          <w:numId w:val="9"/>
        </w:numPr>
        <w:rPr>
          <w:b/>
          <w:i/>
          <w:iCs/>
        </w:rPr>
      </w:pPr>
      <w:r w:rsidRPr="00A161AE">
        <w:rPr>
          <w:bCs/>
          <w:i/>
          <w:iCs/>
        </w:rPr>
        <w:t>Requirement Covered &amp; one sentence about what you want them to learn</w:t>
      </w:r>
      <w:r w:rsidR="00DE05AF">
        <w:rPr>
          <w:bCs/>
          <w:i/>
          <w:iCs/>
        </w:rPr>
        <w:t>.</w:t>
      </w:r>
    </w:p>
    <w:p w14:paraId="74BC9F95" w14:textId="77777777" w:rsidR="00DE05AF" w:rsidRPr="00A161AE" w:rsidRDefault="00DE05AF" w:rsidP="00882792">
      <w:pPr>
        <w:pStyle w:val="ListParagraph"/>
        <w:numPr>
          <w:ilvl w:val="0"/>
          <w:numId w:val="9"/>
        </w:numPr>
        <w:rPr>
          <w:b/>
          <w:i/>
          <w:iCs/>
        </w:rPr>
      </w:pPr>
    </w:p>
    <w:p w14:paraId="2C7EB8F1" w14:textId="77777777" w:rsidR="00EE42E8" w:rsidRPr="00F768E0" w:rsidRDefault="00EE42E8"/>
    <w:p w14:paraId="57E0CCB2" w14:textId="77777777" w:rsidR="00EE42E8" w:rsidRPr="00F768E0" w:rsidRDefault="00EE42E8">
      <w:pPr>
        <w:rPr>
          <w:b/>
        </w:rPr>
      </w:pPr>
      <w:r w:rsidRPr="00F768E0">
        <w:rPr>
          <w:b/>
        </w:rPr>
        <w:t xml:space="preserve">Discovery </w:t>
      </w:r>
      <w:r w:rsidR="00DD7149">
        <w:rPr>
          <w:b/>
        </w:rPr>
        <w:t>(5 Minutes)</w:t>
      </w:r>
    </w:p>
    <w:p w14:paraId="66199F47" w14:textId="1DBBE098" w:rsidR="00FF78BC" w:rsidRPr="00882792" w:rsidRDefault="00882792" w:rsidP="00CF5335">
      <w:pPr>
        <w:rPr>
          <w:i/>
          <w:iCs/>
        </w:rPr>
      </w:pPr>
      <w:r>
        <w:rPr>
          <w:i/>
          <w:iCs/>
        </w:rPr>
        <w:t xml:space="preserve">Ask the group 3-5 questions to see how much they know about what you’re about to </w:t>
      </w:r>
      <w:proofErr w:type="gramStart"/>
      <w:r>
        <w:rPr>
          <w:i/>
          <w:iCs/>
        </w:rPr>
        <w:t>teach</w:t>
      </w:r>
      <w:proofErr w:type="gramEnd"/>
    </w:p>
    <w:p w14:paraId="47818C15" w14:textId="77777777" w:rsidR="00CF5335" w:rsidRPr="00F768E0" w:rsidRDefault="00CF5335">
      <w:pPr>
        <w:rPr>
          <w:b/>
        </w:rPr>
      </w:pPr>
    </w:p>
    <w:p w14:paraId="4FE7EA9A" w14:textId="06AEBF1C" w:rsidR="00EE42E8" w:rsidRPr="00F768E0" w:rsidRDefault="00882792">
      <w:pPr>
        <w:rPr>
          <w:b/>
        </w:rPr>
      </w:pPr>
      <w:r>
        <w:rPr>
          <w:b/>
        </w:rPr>
        <w:t>Skill Instruction</w:t>
      </w:r>
      <w:r w:rsidR="00DD7149">
        <w:rPr>
          <w:b/>
        </w:rPr>
        <w:t xml:space="preserve"> (</w:t>
      </w:r>
      <w:r>
        <w:rPr>
          <w:b/>
        </w:rPr>
        <w:t>3</w:t>
      </w:r>
      <w:r w:rsidR="00A161AE">
        <w:rPr>
          <w:b/>
        </w:rPr>
        <w:t>6</w:t>
      </w:r>
      <w:r w:rsidR="00DD7149">
        <w:rPr>
          <w:b/>
        </w:rPr>
        <w:t xml:space="preserve"> Minutes)</w:t>
      </w:r>
    </w:p>
    <w:p w14:paraId="579753EC" w14:textId="77777777" w:rsidR="005D666E" w:rsidRPr="00F768E0" w:rsidRDefault="005D666E" w:rsidP="00833B61">
      <w:pPr>
        <w:numPr>
          <w:ilvl w:val="0"/>
          <w:numId w:val="2"/>
        </w:numPr>
        <w:shd w:val="clear" w:color="auto" w:fill="FFFFFF"/>
        <w:ind w:left="945"/>
        <w:rPr>
          <w:rFonts w:cs="Arial"/>
          <w:color w:val="222222"/>
        </w:rPr>
        <w:sectPr w:rsidR="005D666E" w:rsidRPr="00F768E0" w:rsidSect="00DE05AF">
          <w:type w:val="continuous"/>
          <w:pgSz w:w="12240" w:h="15840"/>
          <w:pgMar w:top="720" w:right="1440" w:bottom="720" w:left="1440" w:header="720" w:footer="720" w:gutter="0"/>
          <w:cols w:space="144"/>
          <w:docGrid w:linePitch="360"/>
        </w:sectPr>
      </w:pPr>
    </w:p>
    <w:p w14:paraId="558C1C9E" w14:textId="34A84B1C" w:rsidR="00882792" w:rsidRDefault="00882792" w:rsidP="00DE05AF">
      <w:pPr>
        <w:rPr>
          <w:bCs/>
          <w:u w:val="single"/>
        </w:rPr>
      </w:pPr>
      <w:r>
        <w:rPr>
          <w:bCs/>
          <w:u w:val="single"/>
        </w:rPr>
        <w:t>Learn Skill (5 Min)</w:t>
      </w:r>
    </w:p>
    <w:p w14:paraId="570789CB" w14:textId="673B659E" w:rsidR="00882792" w:rsidRPr="00A161AE" w:rsidRDefault="00A161AE" w:rsidP="00DE05AF">
      <w:pPr>
        <w:rPr>
          <w:bCs/>
          <w:i/>
          <w:iCs/>
        </w:rPr>
      </w:pPr>
      <w:r>
        <w:rPr>
          <w:bCs/>
          <w:i/>
          <w:iCs/>
        </w:rPr>
        <w:t>Teach them what you want them to know. May take fewer than 5 minutes or longer. You may have 2, 3, or 4 things to cover in each of your four days of teaching depending on the scope of the requirement.</w:t>
      </w:r>
    </w:p>
    <w:p w14:paraId="43F1ECAF" w14:textId="77777777" w:rsidR="00A161AE" w:rsidRDefault="00A161AE" w:rsidP="00DE05AF">
      <w:pPr>
        <w:rPr>
          <w:bCs/>
          <w:u w:val="single"/>
        </w:rPr>
      </w:pPr>
    </w:p>
    <w:p w14:paraId="02626B95" w14:textId="6CB65948" w:rsidR="00882792" w:rsidRDefault="00882792" w:rsidP="00DE05AF">
      <w:pPr>
        <w:rPr>
          <w:bCs/>
          <w:u w:val="single"/>
        </w:rPr>
      </w:pPr>
      <w:r>
        <w:rPr>
          <w:bCs/>
          <w:u w:val="single"/>
        </w:rPr>
        <w:t>Game/Activity (1</w:t>
      </w:r>
      <w:r w:rsidR="00A161AE">
        <w:rPr>
          <w:bCs/>
          <w:u w:val="single"/>
        </w:rPr>
        <w:t>3</w:t>
      </w:r>
      <w:r>
        <w:rPr>
          <w:bCs/>
          <w:u w:val="single"/>
        </w:rPr>
        <w:t xml:space="preserve"> Min)</w:t>
      </w:r>
    </w:p>
    <w:p w14:paraId="2A8C0BCE" w14:textId="6420293F" w:rsidR="00A161AE" w:rsidRPr="00A161AE" w:rsidRDefault="00A161AE" w:rsidP="00DE05AF">
      <w:pPr>
        <w:rPr>
          <w:bCs/>
          <w:i/>
          <w:iCs/>
        </w:rPr>
      </w:pPr>
      <w:r>
        <w:rPr>
          <w:bCs/>
          <w:i/>
          <w:iCs/>
        </w:rPr>
        <w:t xml:space="preserve">Do a game, activity, challenge, adventure that helps reinforce the lesson you want them to learn. This is the most important &amp; fun part of the merit badge. </w:t>
      </w:r>
    </w:p>
    <w:p w14:paraId="1D68B06C" w14:textId="5444EAFC" w:rsidR="00882792" w:rsidRDefault="00882792" w:rsidP="00DE05AF">
      <w:pPr>
        <w:rPr>
          <w:bCs/>
          <w:u w:val="single"/>
        </w:rPr>
      </w:pPr>
    </w:p>
    <w:p w14:paraId="2412188B" w14:textId="77777777" w:rsidR="00A161AE" w:rsidRDefault="00A161AE" w:rsidP="00DE05AF">
      <w:pPr>
        <w:rPr>
          <w:bCs/>
          <w:u w:val="single"/>
        </w:rPr>
      </w:pPr>
      <w:r>
        <w:rPr>
          <w:bCs/>
          <w:u w:val="single"/>
        </w:rPr>
        <w:t>Learn Skill (5 Min)</w:t>
      </w:r>
    </w:p>
    <w:p w14:paraId="654441EB" w14:textId="77777777" w:rsidR="00A161AE" w:rsidRPr="00A161AE" w:rsidRDefault="00A161AE" w:rsidP="00DE05AF">
      <w:pPr>
        <w:rPr>
          <w:bCs/>
          <w:i/>
          <w:iCs/>
        </w:rPr>
      </w:pPr>
      <w:r>
        <w:rPr>
          <w:bCs/>
          <w:i/>
          <w:iCs/>
        </w:rPr>
        <w:t>Teach them what you want them to know. May take fewer than 5 minutes or longer. You may have 2, 3, or 4 things to cover in each of your four days of teaching depending on the scope of the requirement.</w:t>
      </w:r>
    </w:p>
    <w:p w14:paraId="06A1C1C5" w14:textId="77777777" w:rsidR="00A161AE" w:rsidRDefault="00A161AE" w:rsidP="00DE05AF">
      <w:pPr>
        <w:rPr>
          <w:bCs/>
          <w:u w:val="single"/>
        </w:rPr>
      </w:pPr>
    </w:p>
    <w:p w14:paraId="06935D8A" w14:textId="77777777" w:rsidR="00A161AE" w:rsidRDefault="00A161AE" w:rsidP="00DE05AF">
      <w:pPr>
        <w:rPr>
          <w:bCs/>
          <w:u w:val="single"/>
        </w:rPr>
      </w:pPr>
      <w:r>
        <w:rPr>
          <w:bCs/>
          <w:u w:val="single"/>
        </w:rPr>
        <w:t>Game/Activity (13 Min)</w:t>
      </w:r>
    </w:p>
    <w:p w14:paraId="5E7828BC" w14:textId="77777777" w:rsidR="00A161AE" w:rsidRPr="00A161AE" w:rsidRDefault="00A161AE" w:rsidP="00DE05AF">
      <w:pPr>
        <w:rPr>
          <w:bCs/>
          <w:i/>
          <w:iCs/>
        </w:rPr>
      </w:pPr>
      <w:r>
        <w:rPr>
          <w:bCs/>
          <w:i/>
          <w:iCs/>
        </w:rPr>
        <w:t xml:space="preserve">Do a game, activity, challenge, adventure that helps reinforce the lesson you want them to learn. This is the most important &amp; fun part of the merit badge. </w:t>
      </w:r>
    </w:p>
    <w:p w14:paraId="0640E497" w14:textId="028E378C" w:rsidR="00882792" w:rsidRDefault="00882792" w:rsidP="00DE05AF">
      <w:pPr>
        <w:rPr>
          <w:bCs/>
          <w:u w:val="single"/>
        </w:rPr>
      </w:pPr>
    </w:p>
    <w:p w14:paraId="747B6867" w14:textId="40B8FB4B" w:rsidR="00EE42E8" w:rsidRPr="00F768E0" w:rsidRDefault="00EE42E8" w:rsidP="00DE05AF">
      <w:pPr>
        <w:rPr>
          <w:b/>
        </w:rPr>
      </w:pPr>
      <w:r w:rsidRPr="00F768E0">
        <w:rPr>
          <w:b/>
        </w:rPr>
        <w:t>Evaluation</w:t>
      </w:r>
      <w:r w:rsidR="00DD7149">
        <w:rPr>
          <w:b/>
        </w:rPr>
        <w:t xml:space="preserve"> (</w:t>
      </w:r>
      <w:r w:rsidR="00A161AE">
        <w:rPr>
          <w:b/>
        </w:rPr>
        <w:t>5</w:t>
      </w:r>
      <w:r w:rsidR="00DD7149">
        <w:rPr>
          <w:b/>
        </w:rPr>
        <w:t xml:space="preserve"> Minutes)</w:t>
      </w:r>
    </w:p>
    <w:p w14:paraId="2C72E3AD" w14:textId="29212604" w:rsidR="00EE42E8" w:rsidRDefault="00882792" w:rsidP="00DE05AF">
      <w:pPr>
        <w:rPr>
          <w:i/>
          <w:iCs/>
        </w:rPr>
      </w:pPr>
      <w:r>
        <w:rPr>
          <w:i/>
          <w:iCs/>
        </w:rPr>
        <w:t xml:space="preserve">Ask them what </w:t>
      </w:r>
      <w:proofErr w:type="gramStart"/>
      <w:r>
        <w:rPr>
          <w:i/>
          <w:iCs/>
        </w:rPr>
        <w:t>they’ve</w:t>
      </w:r>
      <w:proofErr w:type="gramEnd"/>
      <w:r>
        <w:rPr>
          <w:i/>
          <w:iCs/>
        </w:rPr>
        <w:t xml:space="preserve"> learned in your class today. Try to get a sense that they understood the lessons you were trying to teach and how the activities applied to the requirements and the merit badge topic.</w:t>
      </w:r>
    </w:p>
    <w:p w14:paraId="79B56906" w14:textId="77777777" w:rsidR="00882792" w:rsidRPr="00882792" w:rsidRDefault="00882792">
      <w:pPr>
        <w:rPr>
          <w:b/>
          <w:i/>
          <w:iCs/>
        </w:rPr>
      </w:pPr>
    </w:p>
    <w:p w14:paraId="4E95361E" w14:textId="13D2B4D8" w:rsidR="00EE42E8" w:rsidRDefault="005D666E">
      <w:pPr>
        <w:rPr>
          <w:b/>
        </w:rPr>
      </w:pPr>
      <w:r w:rsidRPr="00427419">
        <w:rPr>
          <w:b/>
        </w:rPr>
        <w:t>Summary</w:t>
      </w:r>
      <w:r w:rsidR="00DD7149">
        <w:rPr>
          <w:b/>
        </w:rPr>
        <w:t xml:space="preserve"> (</w:t>
      </w:r>
      <w:r w:rsidR="00A161AE">
        <w:rPr>
          <w:b/>
        </w:rPr>
        <w:t>2</w:t>
      </w:r>
      <w:r w:rsidR="00DD7149">
        <w:rPr>
          <w:b/>
        </w:rPr>
        <w:t xml:space="preserve"> Minute)</w:t>
      </w:r>
    </w:p>
    <w:p w14:paraId="395751F9" w14:textId="3C6F02E9" w:rsidR="00882792" w:rsidRPr="00882792" w:rsidRDefault="00882792">
      <w:pPr>
        <w:rPr>
          <w:bCs/>
          <w:i/>
          <w:iCs/>
        </w:rPr>
      </w:pPr>
      <w:r>
        <w:rPr>
          <w:bCs/>
          <w:i/>
          <w:iCs/>
        </w:rPr>
        <w:t>Review Learning Objectives and confirm with the Scouts that you covered them all.</w:t>
      </w:r>
    </w:p>
    <w:p w14:paraId="3738424B" w14:textId="77777777" w:rsidR="001454D8" w:rsidRPr="00F768E0" w:rsidRDefault="001454D8"/>
    <w:sectPr w:rsidR="001454D8" w:rsidRPr="00F768E0" w:rsidSect="00DE05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2E96" w14:textId="77777777" w:rsidR="0019490D" w:rsidRDefault="0019490D" w:rsidP="00C20A76">
      <w:r>
        <w:separator/>
      </w:r>
    </w:p>
  </w:endnote>
  <w:endnote w:type="continuationSeparator" w:id="0">
    <w:p w14:paraId="6D3AFFCF" w14:textId="77777777" w:rsidR="0019490D" w:rsidRDefault="0019490D" w:rsidP="00C2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9C93" w14:textId="77777777" w:rsidR="0019490D" w:rsidRDefault="0019490D" w:rsidP="00C20A76">
      <w:r>
        <w:separator/>
      </w:r>
    </w:p>
  </w:footnote>
  <w:footnote w:type="continuationSeparator" w:id="0">
    <w:p w14:paraId="690FA91C" w14:textId="77777777" w:rsidR="0019490D" w:rsidRDefault="0019490D" w:rsidP="00C2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DC9"/>
    <w:multiLevelType w:val="hybridMultilevel"/>
    <w:tmpl w:val="8814E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BF0"/>
    <w:multiLevelType w:val="hybridMultilevel"/>
    <w:tmpl w:val="330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62A5"/>
    <w:multiLevelType w:val="hybridMultilevel"/>
    <w:tmpl w:val="8DAC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A66"/>
    <w:multiLevelType w:val="multilevel"/>
    <w:tmpl w:val="A02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C7183"/>
    <w:multiLevelType w:val="hybridMultilevel"/>
    <w:tmpl w:val="D754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08C9"/>
    <w:multiLevelType w:val="hybridMultilevel"/>
    <w:tmpl w:val="747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34D9"/>
    <w:multiLevelType w:val="hybridMultilevel"/>
    <w:tmpl w:val="665AF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D59"/>
    <w:multiLevelType w:val="multilevel"/>
    <w:tmpl w:val="151C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986FEE"/>
    <w:multiLevelType w:val="hybridMultilevel"/>
    <w:tmpl w:val="8A2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5C79"/>
    <w:multiLevelType w:val="hybridMultilevel"/>
    <w:tmpl w:val="9C5E48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A616B"/>
    <w:multiLevelType w:val="hybridMultilevel"/>
    <w:tmpl w:val="2FF6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BE7"/>
    <w:multiLevelType w:val="hybridMultilevel"/>
    <w:tmpl w:val="2DDC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6C7B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F2C89"/>
    <w:multiLevelType w:val="hybridMultilevel"/>
    <w:tmpl w:val="ECA04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D8"/>
    <w:rsid w:val="00060353"/>
    <w:rsid w:val="001454D8"/>
    <w:rsid w:val="00167726"/>
    <w:rsid w:val="0019490D"/>
    <w:rsid w:val="001B3951"/>
    <w:rsid w:val="002B748A"/>
    <w:rsid w:val="002E7FBC"/>
    <w:rsid w:val="003301DC"/>
    <w:rsid w:val="003B3F98"/>
    <w:rsid w:val="003C474C"/>
    <w:rsid w:val="00427419"/>
    <w:rsid w:val="00455729"/>
    <w:rsid w:val="004B4B13"/>
    <w:rsid w:val="004D0574"/>
    <w:rsid w:val="005642DF"/>
    <w:rsid w:val="00583317"/>
    <w:rsid w:val="00587D85"/>
    <w:rsid w:val="005D38B4"/>
    <w:rsid w:val="005D666E"/>
    <w:rsid w:val="00607C9A"/>
    <w:rsid w:val="00653C87"/>
    <w:rsid w:val="00825790"/>
    <w:rsid w:val="00833B61"/>
    <w:rsid w:val="008625B1"/>
    <w:rsid w:val="00882792"/>
    <w:rsid w:val="008B4B01"/>
    <w:rsid w:val="008E7012"/>
    <w:rsid w:val="009907A5"/>
    <w:rsid w:val="009D7D9C"/>
    <w:rsid w:val="00A161AE"/>
    <w:rsid w:val="00A778D9"/>
    <w:rsid w:val="00B53585"/>
    <w:rsid w:val="00B63181"/>
    <w:rsid w:val="00B668F1"/>
    <w:rsid w:val="00B73265"/>
    <w:rsid w:val="00BA4B02"/>
    <w:rsid w:val="00BD0214"/>
    <w:rsid w:val="00BD13FA"/>
    <w:rsid w:val="00C20A76"/>
    <w:rsid w:val="00CC256B"/>
    <w:rsid w:val="00CD59B2"/>
    <w:rsid w:val="00CF5335"/>
    <w:rsid w:val="00DA1C88"/>
    <w:rsid w:val="00DD7149"/>
    <w:rsid w:val="00DE05AF"/>
    <w:rsid w:val="00E05F7F"/>
    <w:rsid w:val="00E425BD"/>
    <w:rsid w:val="00EE42E8"/>
    <w:rsid w:val="00EE54D2"/>
    <w:rsid w:val="00F768E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C1C9"/>
  <w15:chartTrackingRefBased/>
  <w15:docId w15:val="{FFE6227D-CB0E-43DE-A941-697B9E41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7F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7F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F7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6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A76"/>
  </w:style>
  <w:style w:type="paragraph" w:styleId="Footer">
    <w:name w:val="footer"/>
    <w:basedOn w:val="Normal"/>
    <w:link w:val="FooterChar"/>
    <w:uiPriority w:val="99"/>
    <w:unhideWhenUsed/>
    <w:rsid w:val="00C20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7E62-EF67-4113-B815-332E7D3E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bert</dc:creator>
  <cp:keywords/>
  <dc:description/>
  <cp:lastModifiedBy>J David Gilbert</cp:lastModifiedBy>
  <cp:revision>6</cp:revision>
  <cp:lastPrinted>2021-04-28T22:12:00Z</cp:lastPrinted>
  <dcterms:created xsi:type="dcterms:W3CDTF">2021-04-28T21:58:00Z</dcterms:created>
  <dcterms:modified xsi:type="dcterms:W3CDTF">2021-04-28T22:48:00Z</dcterms:modified>
</cp:coreProperties>
</file>